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A1D" w:rsidRPr="00B84561" w:rsidRDefault="00EE5A1D" w:rsidP="00D30882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cenariusz na uroczystość obchodów 160-lecia istnienia Szkoły Podstawowej w Śmiłowicach</w:t>
      </w:r>
    </w:p>
    <w:p w:rsidR="00965393" w:rsidRPr="00B84561" w:rsidRDefault="00965393" w:rsidP="00D30882">
      <w:pPr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iosenka „Szkoła –nasza kochana szkoła’’</w:t>
      </w:r>
      <w:r w:rsidR="00EE5A1D"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="00AC7415" w:rsidRPr="00B845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  <w:t>Aurelia/Gabrysia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I </w:t>
      </w: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: Znowu słyszę dźwięk budzika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weekend skończył się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i codzienna proza życia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pewnie czeka mnie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lecz w tym wszystkim jest nadzieja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która zawsze sprawia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że pomimo obowiązków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na mej twarzy uśmiech się pojawia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Ref: Szkoła, nasza, kochana szkoła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już z daleka nas woła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gdyż życzliwych ludzi spotykamy tu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to w niej łatwo się odnajdziecie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przyjaźń, miłość znajdziecie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więc nie czekaj do nas przyłącz się już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II : Jeśli z nauką masz problemy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i nie dajesz rady już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musisz tylko spytać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każdy Ci pomoże tu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zawsze można liczyć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na pomocne dłonie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wystarczy je schwycić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w takim gronie każdy naukę chłonie</w:t>
      </w:r>
    </w:p>
    <w:p w:rsidR="00EE5A1D" w:rsidRPr="00B84561" w:rsidRDefault="00EE5A1D" w:rsidP="00EE5A1D">
      <w:pPr>
        <w:pStyle w:val="Bezodstpw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hAnsi="Times New Roman" w:cs="Times New Roman"/>
          <w:i/>
          <w:sz w:val="28"/>
          <w:szCs w:val="28"/>
          <w:lang w:eastAsia="pl-PL"/>
        </w:rPr>
        <w:t>Ref: Szkoła, nasza, kochana szkoła…</w:t>
      </w:r>
    </w:p>
    <w:p w:rsidR="00D30882" w:rsidRPr="00B84561" w:rsidRDefault="00D30882" w:rsidP="00D30882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ecytator I  </w:t>
      </w:r>
      <w:r w:rsidR="00B83069" w:rsidRPr="00B845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  <w:t>Aniela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hoć lata mijają, wciąż żyje ta szkoła,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której wspomnień nadeszła dziś pora.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zy pomyśli o niej czasem, przeszłość przywoła</w:t>
      </w:r>
      <w:r w:rsidR="00175AD3"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łodzież do żartów skora?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zas śmignął galopem w tej szkole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teczkach, w zeszytach… my szkolne mole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iesiemy te lat sto sześćdziesiąt?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o z tych lat w głowach zostało?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 w oczach, a w sercach, co się dziś mieści?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hyba niemało, niemało…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</w:t>
      </w:r>
    </w:p>
    <w:p w:rsidR="00D30882" w:rsidRPr="00B84561" w:rsidRDefault="00D30882" w:rsidP="00D308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0882" w:rsidRPr="00B84561" w:rsidRDefault="00D30882" w:rsidP="003F769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 </w:t>
      </w:r>
      <w:r w:rsidRPr="00B8456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pl-PL"/>
        </w:rPr>
        <w:t>Recytator I  </w:t>
      </w:r>
      <w:r w:rsidR="00B83069" w:rsidRPr="00B84561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eastAsia="pl-PL"/>
        </w:rPr>
        <w:t>Marika</w:t>
      </w:r>
    </w:p>
    <w:p w:rsidR="00D30882" w:rsidRPr="00B84561" w:rsidRDefault="00D30882" w:rsidP="00D308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pl-PL"/>
        </w:rPr>
        <w:t>Trojaki jest krok czasu, przyjaciele moi,</w:t>
      </w:r>
    </w:p>
    <w:p w:rsidR="00D30882" w:rsidRPr="00B84561" w:rsidRDefault="00D30882" w:rsidP="00D308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 wolna nadciąga przyszłość opieszała,</w:t>
      </w:r>
    </w:p>
    <w:p w:rsidR="00D30882" w:rsidRPr="00B84561" w:rsidRDefault="00D30882" w:rsidP="00D308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zas zaś obecny ucieka jak strzała</w:t>
      </w:r>
    </w:p>
    <w:p w:rsidR="00D30882" w:rsidRPr="00B84561" w:rsidRDefault="00D30882" w:rsidP="00D308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przeszłość wiecznie nieruchoma stoi.</w:t>
      </w:r>
    </w:p>
    <w:p w:rsidR="00D30882" w:rsidRPr="00B84561" w:rsidRDefault="00D30882" w:rsidP="00D308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D30882" w:rsidRPr="00B84561" w:rsidRDefault="00D30882" w:rsidP="00D308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Narrator :</w:t>
      </w:r>
      <w:r w:rsidR="00B83069" w:rsidRPr="00B845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  <w:t xml:space="preserve">Aniela </w:t>
      </w: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nieważ, jak mówił poeta, czas obecny ucieka jak strzała, spróbujmy go na chwilę zatrzymać i cofnijmy się w przeszłość.</w:t>
      </w:r>
    </w:p>
    <w:p w:rsidR="00965393" w:rsidRPr="00B84561" w:rsidRDefault="00965393" w:rsidP="00D308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965393" w:rsidRPr="00B84561" w:rsidRDefault="00965393" w:rsidP="00965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 naszą szkołą związane są losy naszych pradziadków, dziadków, rodziców i starszego rodzeństwa. Nie zawsze wyglądała ona pięknie i kolorowo, ale zawsze była to polska szkoła. Mimo, że szara mgła stopniowo przesłania lata dziecięce, to jednak uczniowie tej szkoły często powracają myślą do chwil wspólnie tu spędzonych.</w:t>
      </w:r>
    </w:p>
    <w:p w:rsidR="00965393" w:rsidRPr="00B84561" w:rsidRDefault="00965393" w:rsidP="009653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</w:t>
      </w:r>
    </w:p>
    <w:p w:rsidR="00D32C35" w:rsidRPr="00B84561" w:rsidRDefault="00B83069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Marika </w:t>
      </w:r>
      <w:r w:rsidR="00D32C35"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aprezentujemy </w:t>
      </w:r>
      <w:r w:rsidR="00965393"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ierszyki deklamowane</w:t>
      </w:r>
      <w:r w:rsidR="00D32C35"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rzez dzieci po</w:t>
      </w:r>
      <w:r w:rsidR="0026693A"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d 100 lat temu, przekazywane</w:t>
      </w:r>
      <w:r w:rsidR="00D32C35"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 pokolenia na pokolenie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ecytator KL2</w:t>
      </w:r>
      <w:r w:rsidR="00B83069" w:rsidRPr="00B845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  <w:t>Aurelia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hodź piesku, a ten piesek nazywał się Kruczek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hodź, mówił Hipolitek – nauczę cię sztuczek.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dy ja jeszcze mały, ucz panie Azora.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zor stary, nie pojmie – najlepsza pora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czyć małego, bo kto za młodu nie pracuje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orzko tego pożałuje.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 Rochu śpiochu  KL.2</w:t>
      </w:r>
      <w:r w:rsidR="00B83069" w:rsidRPr="00B845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  <w:t>Gabrysia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tej tu chatce koło drogi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ieszkał sobie człek ubogi.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iał małego synka Rocha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j, próżniaka, oj śpiocha.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ż wstyd mówić o tym dziecku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och spał ciągle na zapiecku.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ie zdejmował też do spania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ni butów, ni ubrania.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rósł sobie brudas tyli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ż tu szkołę otworzyli.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hociaż Roch się krzywi, maże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jciec iść do szkoły każe.</w:t>
      </w:r>
    </w:p>
    <w:p w:rsidR="001A044B" w:rsidRPr="00B84561" w:rsidRDefault="001A044B" w:rsidP="001A0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EB15BE" w:rsidRPr="00B84561" w:rsidRDefault="00EB15BE" w:rsidP="00EB1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F555B6" w:rsidRPr="00B84561" w:rsidRDefault="00F555B6">
      <w:pPr>
        <w:rPr>
          <w:rFonts w:ascii="Times New Roman" w:hAnsi="Times New Roman" w:cs="Times New Roman"/>
          <w:sz w:val="28"/>
          <w:szCs w:val="28"/>
        </w:rPr>
      </w:pPr>
    </w:p>
    <w:p w:rsidR="00EE5A1D" w:rsidRPr="00B84561" w:rsidRDefault="00EE5A1D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Narrator </w:t>
      </w:r>
      <w:r w:rsidR="00B83069" w:rsidRPr="00B845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  <w:t>Aniela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awie przez 100 lat towarzyszył pokoleniom siedmiolatków w pierwszej drodze do szkoły „Elementarz” Mariana Falskiego. Zdanie </w:t>
      </w: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„Ala ma kota”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na pewno pozostało w pamięci wszystkich pierwszoklasistów. Starsze pokolenie do dziś pamięta wierszyki o Murzynku Bambo, o kotku, który miauczy, czy o płynącej, wijącej się rzeczce.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ecytator  KL1</w:t>
      </w:r>
      <w:r w:rsidR="00B83069" w:rsidRPr="00B845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  <w:t>Julka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łynie, wije się rzeczka,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ak błękitna wstążeczka.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u się srebrzy, tam ginie,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 tam znowu wypłynie.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oda w rzeczce przejrzysta,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zimna bystra i czysta.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iegnąc mruczy i szumi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le kto ją zrozumie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ylko kamień i ryba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nają mowę tę chyba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le one, jak wiecie,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nane milczki na świecie.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</w:t>
      </w:r>
    </w:p>
    <w:p w:rsidR="00D32C35" w:rsidRPr="00B84561" w:rsidRDefault="00D32C35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cytator </w:t>
      </w:r>
      <w:r w:rsidRPr="00B845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. 1</w:t>
      </w:r>
      <w:r w:rsidR="00B83069" w:rsidRPr="00B8456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Patrycja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iauczy kotek: miau.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Coś ty , kotku, miał?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Miałem ja miseczkę mleczka,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eraz pusta jest miseczka,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 jeszcze bym chciał.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zdycha kotek: o!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Co ci, kotku , co?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Śniła mi się wielka rzeka,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ielka rzeka, pełna mleka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ż po samo dno.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isnął kotek: pii…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pij , koteczku, pij!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kulił ogon zmrużył ślipie,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Śpi- i we śnie mleczko chlipie,</w:t>
      </w:r>
    </w:p>
    <w:p w:rsidR="00D30882" w:rsidRPr="00B84561" w:rsidRDefault="00D30882" w:rsidP="00D30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o znów mu się śni.</w:t>
      </w:r>
    </w:p>
    <w:p w:rsidR="00D30882" w:rsidRPr="00B84561" w:rsidRDefault="00D30882" w:rsidP="00350E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Recytator:</w:t>
      </w:r>
      <w:r w:rsidR="00B83069" w:rsidRPr="00B8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="00B83069" w:rsidRPr="00B845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Szymon /Małgosia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zy jeszcze pamiętasz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arwny elementarz?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Tu As z Alą, a tam Ola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dzie do przedszkola!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mieniły się czasy!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to odpowiedź da;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zy można bez smyczy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ak prowadzić psa?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oże on jest wściekły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tóż z nas o tym wie?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wróć kartkę i nie czytaj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uż o wściekłym psie!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zy jeszcze pamiętasz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arwny elementarz?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te rzeczkę jak niteczkę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łękitną wstążeczkę?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mieniły się czasy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wyobrażenia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ziś rzeczka malutka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ocean się zmienia.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egulować rzeczki,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o to komu szkodzi?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wróć kartkę, aby w klasie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ie było powodzi!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Czy jeszcze pamiętasz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arwny elementarz?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urzynek koleżka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dzieś w Afryce mieszka.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mieniły się czasy!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w gaju palmowym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ambo kończy właśnie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urs komputerowy.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zy jeszcze pamiętasz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arwny elementarz?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 w nim kotek miauczy:” miał”,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o troszeczkę mleczka chciał…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mieniły się czasy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Oraz apetyty…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ziś kot pałaszuje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HISKAS znakomity.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zy jeszcze pamiętasz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arwny elementarz?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myśl o nim chociaż chwilkę,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o w nim pierwszych wzruszeń tyle…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Świat się ciągle zmienia,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to z was wie dlaczego?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Śpi twardo na półce</w:t>
      </w:r>
    </w:p>
    <w:p w:rsidR="00350EDA" w:rsidRPr="00B84561" w:rsidRDefault="00350EDA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dręcznik Falskiego.</w:t>
      </w:r>
    </w:p>
    <w:p w:rsidR="00180800" w:rsidRPr="00B84561" w:rsidRDefault="00180800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180800" w:rsidRPr="00B84561" w:rsidRDefault="00180800" w:rsidP="00350E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Narrator</w:t>
      </w:r>
      <w:r w:rsidR="00B83069" w:rsidRPr="00B8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="00B83069" w:rsidRPr="00B845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Marika 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Lata powojenne</w:t>
      </w:r>
      <w:r w:rsidR="00326562"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to apele ,czyny społeczne</w:t>
      </w:r>
      <w:r w:rsidR="00AC6265"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i pieśni patriotyczne.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pl-PL"/>
        </w:rPr>
        <w:t>Piosenka 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Wszystko tobie ukochana ziemio,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Nasze myśli wciąż przy tobie są.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Tobie lotnik tryumf nad przestrzenią,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A robotnik daje dwoje rąk.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Ty przez serca nam jak Wisła płyniesz,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Brzmi jak rozkaz twój potężny głos,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Murarz , żołnierz, cieśla , zdun, inżynier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Wykuwamy twój szczęśliwy los.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 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Ukochany kraj, umiłowany kraj,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ukochane i miasta i wioski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Ukochany kraj, umiłowany kraj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Ukochany jedyny nasz polski.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Ukochany kraj, umiłowany kraj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Ukochana i ziemia i nazwa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Ukochany kraj, umiłowany kraj</w:t>
      </w:r>
    </w:p>
    <w:p w:rsidR="00180800" w:rsidRPr="00B84561" w:rsidRDefault="00180800" w:rsidP="00180800">
      <w:pPr>
        <w:spacing w:after="0" w:line="240" w:lineRule="auto"/>
        <w:ind w:left="972" w:firstLine="4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Nasza droga i słonce i gwiazda.</w:t>
      </w:r>
    </w:p>
    <w:p w:rsidR="00001AA1" w:rsidRPr="00B84561" w:rsidRDefault="00001AA1" w:rsidP="00001A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Narrator </w:t>
      </w:r>
      <w:r w:rsidR="00B83069" w:rsidRPr="00B845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  <w:t>Marika</w:t>
      </w:r>
    </w:p>
    <w:p w:rsidR="00001AA1" w:rsidRPr="00B84561" w:rsidRDefault="00001AA1" w:rsidP="00001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 uczniowie jak to uczniowie: na lekcjach poprawni, a w czasie  przerw</w:t>
      </w:r>
    </w:p>
    <w:p w:rsidR="00001AA1" w:rsidRPr="00B84561" w:rsidRDefault="00001AA1" w:rsidP="00001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 korytarzach szkolnych śpiewali przekorne piosenki:</w:t>
      </w:r>
      <w:r w:rsidR="00B84561" w:rsidRPr="00B84561">
        <w:t xml:space="preserve"> </w:t>
      </w:r>
      <w:r w:rsidR="00B84561"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:(Zuzia i Ala)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Ja lubię szkołę i nauczanie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lubię na lekcjach podpowiadanie,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nauczycieli ja lubię też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 lecz nade wszystko ja lubię dżez.</w:t>
      </w:r>
    </w:p>
    <w:p w:rsidR="00001AA1" w:rsidRPr="00B84561" w:rsidRDefault="00001AA1" w:rsidP="00001AA1">
      <w:pPr>
        <w:spacing w:after="0" w:line="240" w:lineRule="auto"/>
        <w:ind w:left="67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Cieszyłabym się gdyby w tej chwili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 dżez jako lekcję zaprowadzili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lastRenderedPageBreak/>
        <w:t> byłaby lekcja prawdziwy szał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 a na cenzurce piątkę bym miał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A tak to dwóję mam z botaniki ,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złapałem pałę z matematyki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 i na fizykę nie liczę też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  nie moja wina to winien dżez.</w:t>
      </w:r>
    </w:p>
    <w:p w:rsidR="00001AA1" w:rsidRPr="00B84561" w:rsidRDefault="00001AA1" w:rsidP="00001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 </w:t>
      </w:r>
    </w:p>
    <w:p w:rsidR="00EE5A1D" w:rsidRPr="00B84561" w:rsidRDefault="00EE5A1D" w:rsidP="00001A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001AA1" w:rsidRPr="00B84561" w:rsidRDefault="00001AA1" w:rsidP="00001A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Narrator </w:t>
      </w:r>
      <w:r w:rsidR="00B83069" w:rsidRPr="00B845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  <w:t>Aniela</w:t>
      </w:r>
    </w:p>
    <w:p w:rsidR="00001AA1" w:rsidRPr="00B84561" w:rsidRDefault="00001AA1" w:rsidP="00001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ie tylko dżez był winien dwójkom.  Miały w tym swój udział także sprawy sercowe... Dziewczęta lubiły śpiewać</w:t>
      </w:r>
      <w:r w:rsid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Jak dobrze nam zdobywać dwóje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I po poręczach zjeżdżać w dół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Po korytarzach ścierać kurze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Nauczycielskich słuchać bzdur.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 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Nie uczyć się nie uczyć się to nasze hasło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Zdobywać dwóje to nasz cel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Chęć do nauki już wygasła,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Bo miłość rozszalała się.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 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Jak dobrze nam kochać bruneta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I oddać mu serduszko swe</w:t>
      </w:r>
    </w:p>
    <w:p w:rsidR="00001AA1" w:rsidRPr="00B84561" w:rsidRDefault="00001AA1" w:rsidP="00001AA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Bo miłość lepsza od nauki</w:t>
      </w:r>
    </w:p>
    <w:p w:rsidR="00560DBC" w:rsidRPr="00B84561" w:rsidRDefault="00001AA1" w:rsidP="00560DBC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A dwóje niech posypią się.</w:t>
      </w:r>
    </w:p>
    <w:p w:rsidR="00560DBC" w:rsidRPr="00B84561" w:rsidRDefault="00560DBC" w:rsidP="00560DBC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560DBC" w:rsidRPr="00B84561" w:rsidRDefault="00560DBC" w:rsidP="00560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3F7693" w:rsidRPr="00B84561" w:rsidRDefault="00560DBC" w:rsidP="00560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Narrator</w:t>
      </w:r>
      <w:r w:rsidR="00B83069" w:rsidRPr="00B845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  <w:t xml:space="preserve"> Marika</w:t>
      </w: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:</w:t>
      </w:r>
      <w:r w:rsidR="00B83069"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</w:t>
      </w: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worząc nową szkolną rzeczywistość, sięgając po przyszłość, nie zapominamy o przeszłości. W szkole prowadzone są zajęcia</w:t>
      </w:r>
      <w:r w:rsidR="00965393"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</w:t>
      </w:r>
      <w:r w:rsidR="003F7693"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edukacji regionalnej oraz działa zespół ludowy „Warkoczanki”</w:t>
      </w:r>
    </w:p>
    <w:p w:rsidR="003F7693" w:rsidRPr="00B84561" w:rsidRDefault="003F7693" w:rsidP="00560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iosenka ludowa</w:t>
      </w:r>
      <w:r w:rsidR="00B8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="00B845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 xml:space="preserve">Lipka </w:t>
      </w:r>
      <w:r w:rsid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wykonaniu zespołu</w:t>
      </w:r>
    </w:p>
    <w:p w:rsidR="00560DBC" w:rsidRPr="00B84561" w:rsidRDefault="00560DBC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Recytator</w:t>
      </w:r>
      <w:r w:rsidR="00B83069" w:rsidRPr="00B8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="00B83069" w:rsidRPr="00B845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Aniela,Karolina,Zuzia,Natalia</w:t>
      </w:r>
      <w:r w:rsidRPr="00B8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: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ieszkam  w Śmiłowicach, podwłocławskiej  wsi ,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dzie żyje tradycja minionych dni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chociaż coraz więcej oznak miasta wkoło,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byczaje wiejskie tworzą klimat sioła.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3F7693" w:rsidRPr="00B84561" w:rsidRDefault="003F7693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ewnie by nas, młodych, przeszłość nie wabiła,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dyby nie dziadków, rodziców i szkoły wysiłek.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iedzę o zabytkach, tradycjach, wierzeniach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chcą nam dziś przekazać starsze pokolenia.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326562" w:rsidRPr="00B84561" w:rsidRDefault="00326562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oraz to zadania nowe dostajemy: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to się stąd wywodzi?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laczego Bartłomiej to patron kościoła?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 co dziadek ma order? Skąd blizna na nodze?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 pamiątkę czego kapliczka przy drodze?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lu strzelców poszło za Piłsudskim w bój?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zy był wśród nich pradziadek?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oże mój lub twój?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dyby nie te zachęty i szkolne zadania,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ie byłyby nam Śmiłowice znane od zarania.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ogatą historię rodaków tropimy,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wiedzamy pomniki, bohaterów mogiły.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EB15BE" w:rsidRPr="00B84561" w:rsidRDefault="00EB15BE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iedy w świat pójdziemy z rodzinnego sioła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żadna siła z nim więzi zerwać już nie zdoła.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ak nas nauczono, tak nas wychowano,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 ojczyste strony kochać przykazano.</w:t>
      </w:r>
    </w:p>
    <w:p w:rsidR="00560DBC" w:rsidRPr="00B84561" w:rsidRDefault="00175AD3" w:rsidP="00294F0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Piosenka ludowa</w:t>
      </w:r>
      <w:r w:rsid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="00B84561" w:rsidRPr="00B845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pl-PL"/>
        </w:rPr>
        <w:t>Lipka</w:t>
      </w:r>
      <w:r w:rsidR="00B845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w wykonaniu zespołu</w:t>
      </w:r>
    </w:p>
    <w:p w:rsidR="00D32C35" w:rsidRPr="00B84561" w:rsidRDefault="00294F07" w:rsidP="00AC626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Narrator</w:t>
      </w:r>
      <w:r w:rsidR="00B83069"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="00B83069" w:rsidRPr="00B845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  <w:t>Marika</w:t>
      </w: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:</w:t>
      </w:r>
      <w:r w:rsidR="00AC6265"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Pr="00B845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W XXI wieku 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życie szkoły nabiera wręcz zawrotnego tempa.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ecytator</w:t>
      </w:r>
      <w:r w:rsidR="00FF1E15"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Szymon,Kasia,Łukasz,Karolina,Nicola</w:t>
      </w: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: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toi na stacji lokomotywa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ielka jak szkoła, a pot z niej spływa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Stoi i sapie, </w:t>
      </w:r>
      <w:r w:rsidR="00EE5A1D"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60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lat  zipie.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zeszła też remont, więc tynk się  nie sypie.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agony do niej podoczepiali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ielkie, ogromne, jest się czym chwalić.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pierwszym dyrektor, każdy go słucha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o grozi, parska i gniewem bucha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zasem zaś z nudów i od niechcenia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óżne wydaje rozporządzenia.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drugim wagonie też jest prześlicznie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iedzi w nim grono pedagogiczne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ije herbatę i myśli skrycie,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ak by tu uczniom utrudnić życie.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>W trzecim globusy, mapy, probówki,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yrkle, ekierki, gwoździe, żarówki,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eden kościotrup z wesołą miną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rozstrojone stare pianino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czwartym harmider, krzyki, hałasy</w:t>
      </w:r>
      <w:r w:rsidR="00AC6265"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.</w:t>
      </w:r>
      <w:r w:rsidR="00FF1E15"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o jadą dzieci, te starsze klasy.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 tych wagonów jest ze czterdzieści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am nawet nie wiem, co się w nich mieści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owe programy, nowe lektury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iągłe reformy  i plany z góry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biór obowiązków, zaleceń, zadań,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gólnie mówiąc – wielki tu raban.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le gwizd, w uszach świst,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ara buch, koła w ruch.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uszyła powoli i ociężale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ochana oświata, ten wiedzy nasz walec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uż kręcą się tryby, mechanizm już chodzi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męczony dyrektor układa plan godzin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stępstwa, okienka, dyżury, urlopy,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a jeszcze minister dodaje roboty.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 dzwonka do dzwonka, bez chwili wytchnienia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kuwają uczniowie regułki, twierdzenia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uż dymią im głowy, już w słup stają oczy,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 pani w te głowy wciąż tłoczy i tłoczy.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ytania, dyktanda, sprawdziany, klasówki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sypią się pały, i w domu wymówki.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hoć czasu brakuje, to metod się szuka,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y szybciej, by prędzej, by szła ta nauka.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rogramy wypchane, że aż nie wypada</w:t>
      </w:r>
    </w:p>
    <w:p w:rsidR="00D32C35" w:rsidRPr="00B84561" w:rsidRDefault="00D32C35" w:rsidP="00D32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 wciąż się w programy dokłada, dokłada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yrektor  nie sypia, bo cierpnie mu skóra,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że oleju zabraknie, że pęknie gdzieś rura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nowe wciąż stresy i nowe frustracje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aby do czerwca, bo w czerwcu wakacje.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akacje! Nareszcie odpocznie nam głowa.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rzask – prask i znów wrzesień,</w:t>
      </w:r>
    </w:p>
    <w:p w:rsidR="00D32C35" w:rsidRPr="00B84561" w:rsidRDefault="00D32C35" w:rsidP="00D32C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wszystko od nowa…</w:t>
      </w:r>
    </w:p>
    <w:p w:rsidR="00791B84" w:rsidRPr="00B84561" w:rsidRDefault="00791B84" w:rsidP="00D32C3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791B84" w:rsidRPr="00B84561" w:rsidRDefault="00AC6265" w:rsidP="00560DB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lastRenderedPageBreak/>
        <w:t>Narrator</w:t>
      </w:r>
      <w:r w:rsidR="00B83069" w:rsidRPr="00B8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="00B83069" w:rsidRPr="00B845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pl-PL"/>
        </w:rPr>
        <w:t>Aniela</w:t>
      </w:r>
      <w:r w:rsidRPr="00B845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</w:t>
      </w:r>
      <w:r w:rsidR="00791B84"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teraz trochę wiadomości ze szkolnego podwórka!</w:t>
      </w:r>
      <w:r w:rsidR="00791B84"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1B84"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zas w naszej szkole mija bardzo szybko.</w:t>
      </w:r>
      <w:r w:rsidR="00791B84"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1B84"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czoraj</w:t>
      </w:r>
      <w:r w:rsidR="00965393"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skarek, dziś Oskar</w:t>
      </w:r>
      <w:r w:rsidR="00791B84"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Oto idzie nasz pierwszoklasista.</w:t>
      </w:r>
    </w:p>
    <w:p w:rsidR="00AC6265" w:rsidRPr="00B84561" w:rsidRDefault="00AC6265" w:rsidP="009653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45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6E5" w:rsidRPr="00B84561" w:rsidRDefault="00AC6265" w:rsidP="00965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561">
        <w:rPr>
          <w:rFonts w:ascii="Times New Roman" w:hAnsi="Times New Roman" w:cs="Times New Roman"/>
          <w:b/>
          <w:sz w:val="28"/>
          <w:szCs w:val="28"/>
        </w:rPr>
        <w:t>Recytator</w:t>
      </w:r>
      <w:r w:rsidR="00FF1E15" w:rsidRPr="00B84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E15" w:rsidRPr="00B84561">
        <w:rPr>
          <w:rFonts w:ascii="Times New Roman" w:hAnsi="Times New Roman" w:cs="Times New Roman"/>
          <w:b/>
          <w:i/>
          <w:sz w:val="28"/>
          <w:szCs w:val="28"/>
        </w:rPr>
        <w:t>Oskar:</w:t>
      </w:r>
      <w:r w:rsidRPr="00B84561">
        <w:rPr>
          <w:rFonts w:ascii="Times New Roman" w:hAnsi="Times New Roman" w:cs="Times New Roman"/>
          <w:sz w:val="28"/>
          <w:szCs w:val="28"/>
        </w:rPr>
        <w:t xml:space="preserve">  </w:t>
      </w:r>
      <w:r w:rsidR="002526E5" w:rsidRPr="00B84561">
        <w:rPr>
          <w:rFonts w:ascii="Times New Roman" w:hAnsi="Times New Roman" w:cs="Times New Roman"/>
          <w:sz w:val="28"/>
          <w:szCs w:val="28"/>
        </w:rPr>
        <w:t>My uczniowie pierwszej klasy chodzimy do szkoły.</w:t>
      </w:r>
    </w:p>
    <w:p w:rsidR="002526E5" w:rsidRPr="00B84561" w:rsidRDefault="002526E5" w:rsidP="00965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561">
        <w:rPr>
          <w:rFonts w:ascii="Times New Roman" w:hAnsi="Times New Roman" w:cs="Times New Roman"/>
          <w:sz w:val="28"/>
          <w:szCs w:val="28"/>
        </w:rPr>
        <w:t xml:space="preserve"> My urwisy, ananasy, każdy z nas wesoły.</w:t>
      </w:r>
    </w:p>
    <w:p w:rsidR="002526E5" w:rsidRPr="00B84561" w:rsidRDefault="002526E5" w:rsidP="00965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561">
        <w:rPr>
          <w:rFonts w:ascii="Times New Roman" w:hAnsi="Times New Roman" w:cs="Times New Roman"/>
          <w:sz w:val="28"/>
          <w:szCs w:val="28"/>
        </w:rPr>
        <w:t xml:space="preserve"> Dźwięczy dzwonek, dźwięczy, na lekcje nas wzywa.</w:t>
      </w:r>
    </w:p>
    <w:p w:rsidR="002526E5" w:rsidRPr="00B84561" w:rsidRDefault="002526E5" w:rsidP="00965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561">
        <w:rPr>
          <w:rFonts w:ascii="Times New Roman" w:hAnsi="Times New Roman" w:cs="Times New Roman"/>
          <w:sz w:val="28"/>
          <w:szCs w:val="28"/>
        </w:rPr>
        <w:t xml:space="preserve"> Każdy pierwszak z raźną miną do klasy przybywa</w:t>
      </w:r>
    </w:p>
    <w:p w:rsidR="00AC6265" w:rsidRPr="00B84561" w:rsidRDefault="00350EDA" w:rsidP="002526E5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 w:type="textWrapping" w:clear="all"/>
      </w:r>
    </w:p>
    <w:p w:rsidR="00283B5C" w:rsidRPr="00B84561" w:rsidRDefault="002526E5" w:rsidP="003F7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5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arrator</w:t>
      </w:r>
      <w:r w:rsidR="00B83069" w:rsidRPr="00B845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83069" w:rsidRPr="00B8456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Marika</w:t>
      </w:r>
      <w:r w:rsidRPr="00B845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y - uczniowie tej szkoły, uczymy się pilnie!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dź zwykle, dopiero w ranki,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 dlatego czasem, pomylą nam się czytanki! A wtedy…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ecytator</w:t>
      </w:r>
      <w:r w:rsidR="00B83069" w:rsidRPr="00B845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83069" w:rsidRPr="00B8456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Klaudia/Szymon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ś Świszczypała, zdając egzamin,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adziwił wszystkich, odpowiedziami!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Śpiewał, jakby miał przed sobą nuty.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ewiarygodnie wprost obkuty.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„Najdłuższa rzeka w Polsce – to Gdynia.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pada do morza koło Kostrzyna”.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„Bolesław Chrobry – to wódz Krzyżaków”.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„Stolicą Francji jest miasto Kraków”.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ka – to taka odmiana krowy,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 żyje w lasach podzwrotnikowych”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„Turków pod Wiedniem pobił Mickiewicz’.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„Urugwaj to był czeski królewicz”.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„Sześcian to Bryla o ośmiu ścianach”.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uksela była żoną Rejtana”.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„Sahara to jest rzeka w Boliwii”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„Karp żyje w lesie, trawą się żywi”.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k z nut Jaś śpiewał. Ale, o dziwo,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e zdał. Wiadomo – niesprawiedliwość.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osenka „Tak bardzo się starałem” (na melodię piosenki Czerwonych Gitar) (Wszyscy )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.Historia piękna nauka</w:t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 której prawdy ciągle szuka, kto, no właśnie kto?</w:t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Kto dowodził wielu racji</w:t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Kojarzył wojny i pakty, kto, no właśnie kto?</w:t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ef. Tak bardzo się starałem,</w:t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Aby pan dziś spytał mnie.</w:t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ad historią wciąż wzdychałem,</w:t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zemu pan znów mówi do mnie „ źle”.</w:t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. Przecież dałem sobie radę</w:t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Z niejednym trudnym równaniem, ja, tak tylko ja.</w:t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ozpoznałem wzór trapezu</w:t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 obliczę pęd roweru, ja, tak tylko ja.</w:t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ef. Tak bardzo się starałem</w:t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y pani spytała mnie.</w:t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ad matmą wciąż wzdychałem</w:t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zemu pani znowu mówi „źle”.</w:t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478D7" w:rsidRPr="00B84561" w:rsidRDefault="00C478D7" w:rsidP="00C478D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B845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arrator</w:t>
      </w:r>
      <w:r w:rsidR="00B83069" w:rsidRPr="00B845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83069" w:rsidRPr="00B8456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Aniela</w:t>
      </w:r>
    </w:p>
    <w:p w:rsidR="00C478D7" w:rsidRPr="00B84561" w:rsidRDefault="00672002" w:rsidP="00283B5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 i tak mija u nas dzień za dniem, tak to się kręci, lekcje, lekcje i lekcje... ale raz w roku nadchodzi taki jeden szczególny dzień, w którym my, uczniowie, jesteśmy wyjątkowo mili, grzeczni i uprzejmi.</w:t>
      </w:r>
    </w:p>
    <w:p w:rsidR="00C478D7" w:rsidRPr="00B84561" w:rsidRDefault="00672002" w:rsidP="00C478D7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B8456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78D7" w:rsidRPr="00B845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arrator</w:t>
      </w:r>
      <w:r w:rsidR="00B83069" w:rsidRPr="00B845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83069" w:rsidRPr="00B8456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Szymon</w:t>
      </w:r>
    </w:p>
    <w:p w:rsidR="003F7693" w:rsidRPr="00B84561" w:rsidRDefault="00672002" w:rsidP="00283B5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k. Ten dzień to 14 października, czyli święto Edukacji Narodowej, święto naszych nauczycieli a także wszystkich pracowników oświaty. A ponieważ nasza szkoła obchodzi d</w:t>
      </w:r>
      <w:r w:rsidR="00C478D7"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iś dwa wielkie święta, czyli 160</w:t>
      </w:r>
      <w:r w:rsidRPr="00B84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lecie swego istnienia oraz właśnie święto edukacji, to chcielibyśmy w imieniu uczniów złożyć wszystkim państwu najsłoneczniejsze i najbardziej kolorowe życzenia wszystkiego co najlepsze, aby się Wam codziennie spełniały Wasze marzenia, te duże i te maleńkie.</w:t>
      </w:r>
    </w:p>
    <w:p w:rsidR="00C478D7" w:rsidRPr="00B84561" w:rsidRDefault="00C478D7" w:rsidP="00283B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845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ecytator</w:t>
      </w:r>
      <w:r w:rsidR="00B83069" w:rsidRPr="00B845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83069" w:rsidRPr="00B8456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Kuba/Klaudia</w:t>
      </w:r>
    </w:p>
    <w:p w:rsidR="00283B5C" w:rsidRPr="00B84561" w:rsidRDefault="00283B5C" w:rsidP="00EE5A1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B84561">
        <w:rPr>
          <w:rFonts w:ascii="Times New Roman" w:hAnsi="Times New Roman" w:cs="Times New Roman"/>
          <w:sz w:val="28"/>
          <w:szCs w:val="28"/>
        </w:rPr>
        <w:t>Zapomnijcie o wybrykach i wyskokach,</w:t>
      </w:r>
    </w:p>
    <w:p w:rsidR="00283B5C" w:rsidRPr="00B84561" w:rsidRDefault="00283B5C" w:rsidP="00EE5A1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B84561">
        <w:rPr>
          <w:rFonts w:ascii="Times New Roman" w:hAnsi="Times New Roman" w:cs="Times New Roman"/>
          <w:sz w:val="28"/>
          <w:szCs w:val="28"/>
        </w:rPr>
        <w:t>O tym, co my zepsuliśmy w mgnieniu oka.</w:t>
      </w:r>
    </w:p>
    <w:p w:rsidR="00283B5C" w:rsidRPr="00B84561" w:rsidRDefault="00283B5C" w:rsidP="00EE5A1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B84561">
        <w:rPr>
          <w:rFonts w:ascii="Times New Roman" w:hAnsi="Times New Roman" w:cs="Times New Roman"/>
          <w:sz w:val="28"/>
          <w:szCs w:val="28"/>
        </w:rPr>
        <w:t>Przepraszamy za te figle, za te psoty,</w:t>
      </w:r>
    </w:p>
    <w:p w:rsidR="00283B5C" w:rsidRPr="00B84561" w:rsidRDefault="00283B5C" w:rsidP="00EE5A1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B84561">
        <w:rPr>
          <w:rFonts w:ascii="Times New Roman" w:hAnsi="Times New Roman" w:cs="Times New Roman"/>
          <w:sz w:val="28"/>
          <w:szCs w:val="28"/>
        </w:rPr>
        <w:t>Przepraszamy za problemy i kłopoty.</w:t>
      </w:r>
    </w:p>
    <w:p w:rsidR="00283B5C" w:rsidRPr="00B84561" w:rsidRDefault="00283B5C" w:rsidP="00EE5A1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B84561">
        <w:rPr>
          <w:rFonts w:ascii="Times New Roman" w:hAnsi="Times New Roman" w:cs="Times New Roman"/>
          <w:sz w:val="28"/>
          <w:szCs w:val="28"/>
        </w:rPr>
        <w:t>Przepraszamy za te wszystkie przykre dni,</w:t>
      </w:r>
    </w:p>
    <w:p w:rsidR="00283B5C" w:rsidRPr="00B84561" w:rsidRDefault="00283B5C" w:rsidP="00EE5A1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B84561">
        <w:rPr>
          <w:rFonts w:ascii="Times New Roman" w:hAnsi="Times New Roman" w:cs="Times New Roman"/>
          <w:sz w:val="28"/>
          <w:szCs w:val="28"/>
        </w:rPr>
        <w:t>Pamiętajcie, że co złego, to nie my.</w:t>
      </w:r>
    </w:p>
    <w:p w:rsidR="00283B5C" w:rsidRPr="00B84561" w:rsidRDefault="00283B5C" w:rsidP="00EE5A1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B84561">
        <w:rPr>
          <w:rFonts w:ascii="Times New Roman" w:hAnsi="Times New Roman" w:cs="Times New Roman"/>
          <w:sz w:val="28"/>
          <w:szCs w:val="28"/>
        </w:rPr>
        <w:t>Dziś błagamy o chwileczkę zapomnienia</w:t>
      </w:r>
    </w:p>
    <w:p w:rsidR="00283B5C" w:rsidRPr="00B84561" w:rsidRDefault="00283B5C" w:rsidP="00EE5A1D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B84561">
        <w:rPr>
          <w:rFonts w:ascii="Times New Roman" w:hAnsi="Times New Roman" w:cs="Times New Roman"/>
          <w:sz w:val="28"/>
          <w:szCs w:val="28"/>
        </w:rPr>
        <w:t xml:space="preserve">I prosimy was, przyjmijcie te życzenia.   </w:t>
      </w:r>
    </w:p>
    <w:p w:rsidR="00B84561" w:rsidRDefault="00B84561" w:rsidP="00283B5C">
      <w:pPr>
        <w:rPr>
          <w:rFonts w:ascii="Times New Roman" w:hAnsi="Times New Roman" w:cs="Times New Roman"/>
          <w:b/>
          <w:sz w:val="28"/>
          <w:szCs w:val="28"/>
        </w:rPr>
      </w:pPr>
    </w:p>
    <w:p w:rsidR="00B84561" w:rsidRDefault="00B84561" w:rsidP="00283B5C">
      <w:pPr>
        <w:rPr>
          <w:rFonts w:ascii="Times New Roman" w:hAnsi="Times New Roman" w:cs="Times New Roman"/>
          <w:b/>
          <w:sz w:val="28"/>
          <w:szCs w:val="28"/>
        </w:rPr>
      </w:pPr>
    </w:p>
    <w:p w:rsidR="00EA6486" w:rsidRPr="00B84561" w:rsidRDefault="003F7693" w:rsidP="00283B5C">
      <w:pPr>
        <w:rPr>
          <w:rFonts w:ascii="Times New Roman" w:hAnsi="Times New Roman" w:cs="Times New Roman"/>
          <w:i/>
          <w:sz w:val="28"/>
          <w:szCs w:val="28"/>
        </w:rPr>
      </w:pPr>
      <w:r w:rsidRPr="00B845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arrator </w:t>
      </w:r>
      <w:r w:rsidR="00B83069" w:rsidRPr="00B84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069" w:rsidRPr="00B84561">
        <w:rPr>
          <w:rFonts w:ascii="Times New Roman" w:hAnsi="Times New Roman" w:cs="Times New Roman"/>
          <w:b/>
          <w:i/>
          <w:sz w:val="28"/>
          <w:szCs w:val="28"/>
        </w:rPr>
        <w:t>Aniela</w:t>
      </w:r>
    </w:p>
    <w:p w:rsidR="00B84561" w:rsidRDefault="003F7693" w:rsidP="00283B5C">
      <w:pPr>
        <w:rPr>
          <w:rFonts w:ascii="Times New Roman" w:hAnsi="Times New Roman" w:cs="Times New Roman"/>
          <w:sz w:val="28"/>
          <w:szCs w:val="28"/>
        </w:rPr>
      </w:pPr>
      <w:r w:rsidRPr="00B84561">
        <w:rPr>
          <w:rFonts w:ascii="Times New Roman" w:hAnsi="Times New Roman" w:cs="Times New Roman"/>
          <w:sz w:val="28"/>
          <w:szCs w:val="28"/>
        </w:rPr>
        <w:t xml:space="preserve">Dla wszystkich naszych  nauczycieli oraz pracowników szkoły zaśpiewa </w:t>
      </w:r>
      <w:r w:rsidR="00EA6486" w:rsidRPr="00B84561">
        <w:rPr>
          <w:rFonts w:ascii="Times New Roman" w:hAnsi="Times New Roman" w:cs="Times New Roman"/>
          <w:sz w:val="28"/>
          <w:szCs w:val="28"/>
        </w:rPr>
        <w:t xml:space="preserve">absolwentka Szkoły Podstawowej w Śmiłowicach Magdalena </w:t>
      </w:r>
      <w:r w:rsidR="00EE5A1D" w:rsidRPr="00B84561">
        <w:rPr>
          <w:rFonts w:ascii="Times New Roman" w:hAnsi="Times New Roman" w:cs="Times New Roman"/>
          <w:sz w:val="28"/>
          <w:szCs w:val="28"/>
        </w:rPr>
        <w:t>xxxxxxxx</w:t>
      </w:r>
    </w:p>
    <w:p w:rsidR="00EE5A1D" w:rsidRPr="00B84561" w:rsidRDefault="00EE5A1D" w:rsidP="00283B5C">
      <w:pPr>
        <w:rPr>
          <w:rFonts w:ascii="Times New Roman" w:hAnsi="Times New Roman" w:cs="Times New Roman"/>
          <w:sz w:val="28"/>
          <w:szCs w:val="28"/>
        </w:rPr>
      </w:pPr>
      <w:r w:rsidRPr="00B84561">
        <w:rPr>
          <w:rFonts w:ascii="Times New Roman" w:hAnsi="Times New Roman" w:cs="Times New Roman"/>
          <w:i/>
          <w:sz w:val="28"/>
          <w:szCs w:val="28"/>
        </w:rPr>
        <w:t>Nie wrócą te lata-Ireny Jarockiej</w:t>
      </w:r>
    </w:p>
    <w:p w:rsidR="00283B5C" w:rsidRPr="00B84561" w:rsidRDefault="00283B5C" w:rsidP="00283B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Narrator </w:t>
      </w:r>
      <w:r w:rsidR="00B83069" w:rsidRPr="00B8456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pl-PL"/>
        </w:rPr>
        <w:t>Marika</w:t>
      </w:r>
    </w:p>
    <w:p w:rsidR="00283B5C" w:rsidRPr="00B84561" w:rsidRDefault="00283B5C" w:rsidP="00283B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sze myśli skierujmy na chwilę ku tym, dzięki którym uczyliśmy się, którzy odcisnęli swój ślad na trwałe w sercach i umysłach starszych od nas kolegów i koleżanek, a także naszych rodziców. Dziękujemy nauczycielom i pracownikom szkoły, którzy odeszli na emeryturę. Niech czerpią radość z owoców swej pracy i cieszą się zasłużonym odpoczynkiem. Dedykujemy im piosenkę.</w:t>
      </w:r>
    </w:p>
    <w:p w:rsidR="001C5DFA" w:rsidRPr="00B84561" w:rsidRDefault="001C5DFA" w:rsidP="00283B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1C5DFA" w:rsidRPr="00B84561" w:rsidRDefault="00283B5C" w:rsidP="001C5D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4561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 </w:t>
      </w:r>
      <w:r w:rsidR="001C5DFA" w:rsidRPr="00B845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Wschodami gwiazd i zachodami</w:t>
      </w:r>
      <w:r w:rsidR="001C5DFA" w:rsidRPr="00B84561">
        <w:rPr>
          <w:rFonts w:ascii="Times New Roman" w:hAnsi="Times New Roman" w:cs="Times New Roman"/>
          <w:i/>
          <w:sz w:val="28"/>
          <w:szCs w:val="28"/>
        </w:rPr>
        <w:br/>
      </w:r>
      <w:r w:rsidR="001C5DFA" w:rsidRPr="00B845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dmierzam czas liści kolorami,</w:t>
      </w:r>
      <w:r w:rsidR="001C5DFA" w:rsidRPr="00B84561">
        <w:rPr>
          <w:rFonts w:ascii="Times New Roman" w:hAnsi="Times New Roman" w:cs="Times New Roman"/>
          <w:i/>
          <w:sz w:val="28"/>
          <w:szCs w:val="28"/>
        </w:rPr>
        <w:br/>
      </w:r>
      <w:r w:rsidR="001C5DFA" w:rsidRPr="00B845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dmierzam czas, nie używając dat.</w:t>
      </w:r>
      <w:r w:rsidR="001C5DFA" w:rsidRPr="00B84561">
        <w:rPr>
          <w:rFonts w:ascii="Times New Roman" w:hAnsi="Times New Roman" w:cs="Times New Roman"/>
          <w:i/>
          <w:sz w:val="28"/>
          <w:szCs w:val="28"/>
        </w:rPr>
        <w:br/>
      </w:r>
      <w:r w:rsidR="001C5DFA" w:rsidRPr="00B845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zekaniem na niespodziewane,</w:t>
      </w:r>
      <w:r w:rsidR="001C5DFA" w:rsidRPr="00B84561">
        <w:rPr>
          <w:rFonts w:ascii="Times New Roman" w:hAnsi="Times New Roman" w:cs="Times New Roman"/>
          <w:i/>
          <w:sz w:val="28"/>
          <w:szCs w:val="28"/>
        </w:rPr>
        <w:br/>
      </w:r>
      <w:r w:rsidR="001C5DFA" w:rsidRPr="00B845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Straconych szans rozpamiętywaniem,</w:t>
      </w:r>
      <w:r w:rsidR="001C5DFA" w:rsidRPr="00B84561">
        <w:rPr>
          <w:rFonts w:ascii="Times New Roman" w:hAnsi="Times New Roman" w:cs="Times New Roman"/>
          <w:i/>
          <w:sz w:val="28"/>
          <w:szCs w:val="28"/>
        </w:rPr>
        <w:br/>
      </w:r>
      <w:r w:rsidR="001C5DFA" w:rsidRPr="00B845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dmierzam czas, nie używając dat.</w:t>
      </w:r>
      <w:r w:rsidR="001C5DFA" w:rsidRPr="00B84561">
        <w:rPr>
          <w:rFonts w:ascii="Times New Roman" w:hAnsi="Times New Roman" w:cs="Times New Roman"/>
          <w:i/>
          <w:sz w:val="28"/>
          <w:szCs w:val="28"/>
        </w:rPr>
        <w:br/>
      </w:r>
      <w:r w:rsidR="001C5DFA" w:rsidRPr="00B84561">
        <w:rPr>
          <w:rFonts w:ascii="Times New Roman" w:hAnsi="Times New Roman" w:cs="Times New Roman"/>
          <w:i/>
          <w:sz w:val="28"/>
          <w:szCs w:val="28"/>
        </w:rPr>
        <w:br/>
      </w:r>
      <w:r w:rsidR="001C5DFA" w:rsidRPr="00B845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ie liczę godzin i lat,</w:t>
      </w:r>
      <w:r w:rsidR="001C5DFA" w:rsidRPr="00B84561">
        <w:rPr>
          <w:rFonts w:ascii="Times New Roman" w:hAnsi="Times New Roman" w:cs="Times New Roman"/>
          <w:i/>
          <w:sz w:val="28"/>
          <w:szCs w:val="28"/>
        </w:rPr>
        <w:br/>
      </w:r>
      <w:r w:rsidR="001C5DFA" w:rsidRPr="00B845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To życie mija, nie ja.</w:t>
      </w:r>
      <w:r w:rsidR="001C5DFA" w:rsidRPr="00B84561">
        <w:rPr>
          <w:rFonts w:ascii="Times New Roman" w:hAnsi="Times New Roman" w:cs="Times New Roman"/>
          <w:i/>
          <w:sz w:val="28"/>
          <w:szCs w:val="28"/>
        </w:rPr>
        <w:br/>
      </w:r>
      <w:r w:rsidR="001C5DFA" w:rsidRPr="00B845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Bliżej gwiazd, bliżej dna</w:t>
      </w:r>
      <w:r w:rsidR="001C5DFA" w:rsidRPr="00B84561">
        <w:rPr>
          <w:rFonts w:ascii="Times New Roman" w:hAnsi="Times New Roman" w:cs="Times New Roman"/>
          <w:i/>
          <w:sz w:val="28"/>
          <w:szCs w:val="28"/>
        </w:rPr>
        <w:br/>
      </w:r>
      <w:r w:rsidR="001C5DFA" w:rsidRPr="00B845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Jestem wciąż taki sam,</w:t>
      </w:r>
      <w:r w:rsidR="001C5DFA" w:rsidRPr="00B84561">
        <w:rPr>
          <w:rFonts w:ascii="Times New Roman" w:hAnsi="Times New Roman" w:cs="Times New Roman"/>
          <w:i/>
          <w:sz w:val="28"/>
          <w:szCs w:val="28"/>
        </w:rPr>
        <w:br/>
      </w:r>
      <w:r w:rsidR="001C5DFA" w:rsidRPr="00B8456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Wciąż ten sam. bis</w:t>
      </w:r>
    </w:p>
    <w:p w:rsidR="00001AA1" w:rsidRPr="00B84561" w:rsidRDefault="00001AA1" w:rsidP="00EA648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45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 </w:t>
      </w:r>
      <w:r w:rsidR="00B1336C" w:rsidRPr="00B845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cytator</w:t>
      </w:r>
      <w:r w:rsidR="00326562" w:rsidRPr="00B845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FF1E15" w:rsidRPr="00B8456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Nicola</w:t>
      </w:r>
      <w:r w:rsidR="00326562" w:rsidRPr="00B845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1336C"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k niedawno nasza szkoła mała </w:t>
      </w:r>
      <w:r w:rsidR="00B1336C" w:rsidRPr="00B84561">
        <w:rPr>
          <w:rFonts w:ascii="Times New Roman" w:hAnsi="Times New Roman" w:cs="Times New Roman"/>
          <w:sz w:val="28"/>
          <w:szCs w:val="28"/>
        </w:rPr>
        <w:br/>
      </w:r>
      <w:r w:rsidR="00B1336C"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Hucznie 150-lecie świętowała!</w:t>
      </w:r>
      <w:r w:rsidR="00B1336C" w:rsidRPr="00B84561">
        <w:rPr>
          <w:rFonts w:ascii="Times New Roman" w:hAnsi="Times New Roman" w:cs="Times New Roman"/>
          <w:sz w:val="28"/>
          <w:szCs w:val="28"/>
        </w:rPr>
        <w:br/>
      </w:r>
      <w:r w:rsidR="00B1336C"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Lat minęło ledwie kilka</w:t>
      </w:r>
      <w:r w:rsidR="00B1336C" w:rsidRPr="00B84561">
        <w:rPr>
          <w:rFonts w:ascii="Times New Roman" w:hAnsi="Times New Roman" w:cs="Times New Roman"/>
          <w:sz w:val="28"/>
          <w:szCs w:val="28"/>
        </w:rPr>
        <w:br/>
      </w:r>
      <w:r w:rsidR="00B1336C"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Znów nadeszła mila chwilka.</w:t>
      </w:r>
      <w:r w:rsidR="00B1336C" w:rsidRPr="00B84561">
        <w:rPr>
          <w:rFonts w:ascii="Times New Roman" w:hAnsi="Times New Roman" w:cs="Times New Roman"/>
          <w:sz w:val="28"/>
          <w:szCs w:val="28"/>
        </w:rPr>
        <w:br/>
      </w:r>
      <w:r w:rsidR="00B1336C"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Ludzi znów przybyło wiele</w:t>
      </w:r>
      <w:r w:rsidR="005B35CC"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1336C" w:rsidRPr="00B84561">
        <w:rPr>
          <w:rFonts w:ascii="Times New Roman" w:hAnsi="Times New Roman" w:cs="Times New Roman"/>
          <w:sz w:val="28"/>
          <w:szCs w:val="28"/>
        </w:rPr>
        <w:br/>
      </w:r>
      <w:r w:rsidR="00B1336C"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Wszyscy nasi przyjaciele</w:t>
      </w:r>
      <w:r w:rsidR="00B1336C" w:rsidRPr="00B84561">
        <w:rPr>
          <w:rFonts w:ascii="Times New Roman" w:hAnsi="Times New Roman" w:cs="Times New Roman"/>
          <w:sz w:val="28"/>
          <w:szCs w:val="28"/>
        </w:rPr>
        <w:br/>
      </w:r>
      <w:r w:rsidR="00B1336C"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Chcą świętować razem z nami,</w:t>
      </w:r>
      <w:r w:rsidR="00B1336C" w:rsidRPr="00B84561">
        <w:rPr>
          <w:rFonts w:ascii="Times New Roman" w:hAnsi="Times New Roman" w:cs="Times New Roman"/>
          <w:sz w:val="28"/>
          <w:szCs w:val="28"/>
        </w:rPr>
        <w:br/>
      </w:r>
      <w:r w:rsidR="00B1336C"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Bo dziś jubileusz mamy!</w:t>
      </w:r>
      <w:r w:rsidR="00B1336C" w:rsidRPr="00B84561">
        <w:rPr>
          <w:rFonts w:ascii="Times New Roman" w:hAnsi="Times New Roman" w:cs="Times New Roman"/>
          <w:sz w:val="28"/>
          <w:szCs w:val="28"/>
        </w:rPr>
        <w:br/>
      </w:r>
      <w:r w:rsidR="00B1336C"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Niech więc niesie się po świecie, </w:t>
      </w:r>
      <w:r w:rsidR="00B1336C" w:rsidRPr="00B84561">
        <w:rPr>
          <w:rFonts w:ascii="Times New Roman" w:hAnsi="Times New Roman" w:cs="Times New Roman"/>
          <w:sz w:val="28"/>
          <w:szCs w:val="28"/>
        </w:rPr>
        <w:br/>
      </w:r>
      <w:r w:rsidR="00B1336C"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że to już </w:t>
      </w:r>
      <w:r w:rsidR="005B35CC"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478D7"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60-lecie.</w:t>
      </w:r>
    </w:p>
    <w:p w:rsidR="00C478D7" w:rsidRPr="00B84561" w:rsidRDefault="00C478D7" w:rsidP="00B1336C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B845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ecytator</w:t>
      </w:r>
      <w:r w:rsidR="00FF1E15" w:rsidRPr="00B845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1E15" w:rsidRPr="00B8456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Małgosia/Oliwier</w:t>
      </w:r>
    </w:p>
    <w:p w:rsidR="00672002" w:rsidRPr="00B84561" w:rsidRDefault="00672002" w:rsidP="00B84561">
      <w:pPr>
        <w:pStyle w:val="Bezodstpw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Choć o szkole każdy myśli co innego,</w:t>
      </w:r>
    </w:p>
    <w:p w:rsidR="00672002" w:rsidRPr="00B84561" w:rsidRDefault="00672002" w:rsidP="00B84561">
      <w:pPr>
        <w:pStyle w:val="Bezodstpw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To wszyscy wnet dojdą do wniosku jednego:</w:t>
      </w:r>
    </w:p>
    <w:p w:rsidR="00672002" w:rsidRPr="00B84561" w:rsidRDefault="00672002" w:rsidP="00B84561">
      <w:pPr>
        <w:pStyle w:val="Bezodstpw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Że choć w szkole nudno i źle bywa może,</w:t>
      </w:r>
    </w:p>
    <w:p w:rsidR="00672002" w:rsidRPr="00B84561" w:rsidRDefault="00672002" w:rsidP="00B84561">
      <w:pPr>
        <w:pStyle w:val="Bezodstpw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To bez niej</w:t>
      </w:r>
      <w:r w:rsidR="00C478D7"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o razy nudniej i gorzej,</w:t>
      </w:r>
    </w:p>
    <w:p w:rsidR="00C478D7" w:rsidRPr="00B84561" w:rsidRDefault="00C478D7" w:rsidP="00B84561">
      <w:pPr>
        <w:pStyle w:val="Bezodstpw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Bo szkoła to miejsce  takie najdziwniejsze,</w:t>
      </w:r>
    </w:p>
    <w:p w:rsidR="00C478D7" w:rsidRPr="00B84561" w:rsidRDefault="00C478D7" w:rsidP="00B84561">
      <w:pPr>
        <w:pStyle w:val="Bezodstpw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Które  z lat upływem staje się piękniejsze,</w:t>
      </w:r>
    </w:p>
    <w:p w:rsidR="00C478D7" w:rsidRPr="00B84561" w:rsidRDefault="00C478D7" w:rsidP="00B84561">
      <w:pPr>
        <w:pStyle w:val="Bezodstpw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I najcudowniejszą mają ją w pamięci,</w:t>
      </w:r>
    </w:p>
    <w:p w:rsidR="00C478D7" w:rsidRPr="00B84561" w:rsidRDefault="00C478D7" w:rsidP="00B84561">
      <w:pPr>
        <w:pStyle w:val="Bezodstpw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4561">
        <w:rPr>
          <w:rFonts w:ascii="Times New Roman" w:hAnsi="Times New Roman" w:cs="Times New Roman"/>
          <w:sz w:val="28"/>
          <w:szCs w:val="28"/>
          <w:shd w:val="clear" w:color="auto" w:fill="FFFFFF"/>
        </w:rPr>
        <w:t>Nie ci, co tu chodzą, ale absolwenci.</w:t>
      </w:r>
    </w:p>
    <w:p w:rsidR="00C478D7" w:rsidRPr="00B84561" w:rsidRDefault="00C478D7" w:rsidP="00560D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84561" w:rsidRDefault="00B84561" w:rsidP="00560D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cytator:</w:t>
      </w:r>
      <w:r w:rsidR="00326562" w:rsidRPr="00B845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C478D7" w:rsidRPr="00B845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bsolwenci</w:t>
      </w: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60 lat to piękna rocznica</w:t>
      </w: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ażna dla ucznia i dla rodzica</w:t>
      </w: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o gdy z uśmiechem biegniesz do szkoły,</w:t>
      </w: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o cały świat jest wokół wesoły.</w:t>
      </w: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uczyciele nas nie rozpieszczają,</w:t>
      </w: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wiele od nas wymagają.</w:t>
      </w: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</w:t>
      </w:r>
      <w:r w:rsidR="001C5DFA"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le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każdy tutaj ucznia szanuje,</w:t>
      </w: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tacza troską, serca nie żałuje.</w:t>
      </w: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:rsidR="00EE5A1D" w:rsidRPr="00B84561" w:rsidRDefault="00EE5A1D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ę uroczystość w dniu szkoły święta,</w:t>
      </w: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ażdy z obecnych niech zapamięta.</w:t>
      </w:r>
    </w:p>
    <w:p w:rsidR="00326562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Życzymy ci szkoło nasza wspaniała</w:t>
      </w: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Byś mądrych uczniów w świat wysyłała.</w:t>
      </w:r>
    </w:p>
    <w:p w:rsidR="00F21177" w:rsidRPr="00B84561" w:rsidRDefault="00F21177">
      <w:pPr>
        <w:rPr>
          <w:rFonts w:ascii="Times New Roman" w:hAnsi="Times New Roman" w:cs="Times New Roman"/>
          <w:sz w:val="28"/>
          <w:szCs w:val="28"/>
        </w:rPr>
      </w:pP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Piosenka” Każde pokolenie…”</w:t>
      </w:r>
      <w:r w:rsidR="00B845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pl-PL"/>
        </w:rPr>
        <w:t>(śpiewają absolwenci ,refren-wszyscy)</w:t>
      </w: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odzisz się - to znak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Kocha cię ten świat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Barwy dnia twój krzyk i barwy nocy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Masz już parę lat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Wciąż przybywa dat</w:t>
      </w: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itasz i żegnasz dzień,  chcesz coś przeżyć</w:t>
      </w: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iągle spieszysz się,</w:t>
      </w: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Ścigasz myśli bieg</w:t>
      </w:r>
    </w:p>
    <w:p w:rsidR="00560DBC" w:rsidRP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gle dziwisz się – już dorosłeś</w:t>
      </w:r>
    </w:p>
    <w:p w:rsidR="00B84561" w:rsidRDefault="00560DBC" w:rsidP="00560D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Każde pokolenie ma własny czas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Każde pokolenie chce zmienić świat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Każde pokolenie odejdzie w cień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A nasze ? nie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Okres burz twój bunt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Wolność ma jej gust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Rzucasz dom by dom swój założyć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Dziecka płacz przez sen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Gorzki smak jej łez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I ta myśl by to godnie przeżyć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br/>
        <w:t>Każde pokolenie ma własny czas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Każde pokolenie chce zmienić świat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Każde pokolenie odejdzie w cień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A nasze - nie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Każde pokolenie ma własny głos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Każde pokolenie chce wierzyć w coś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Każde pokolenie rozwieje się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A nasze - nie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Droga na sam szczyt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A tam nie ma nic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Tylko ślady po... pokoleniach </w:t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  <w:r w:rsidRP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  <w:t> </w:t>
      </w:r>
      <w:r w:rsidR="00B845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pracowała nauczycielka edukacji wczesnoszkolnej -Anna Kamińska</w:t>
      </w:r>
    </w:p>
    <w:p w:rsidR="00560DBC" w:rsidRPr="00B84561" w:rsidRDefault="00B84561" w:rsidP="009E28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P Śmiłowice.</w:t>
      </w:r>
      <w:bookmarkStart w:id="0" w:name="_GoBack"/>
      <w:bookmarkEnd w:id="0"/>
    </w:p>
    <w:sectPr w:rsidR="00560DBC" w:rsidRPr="00B84561" w:rsidSect="00F55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044B"/>
    <w:rsid w:val="00001AA1"/>
    <w:rsid w:val="0011010B"/>
    <w:rsid w:val="00175AD3"/>
    <w:rsid w:val="00180800"/>
    <w:rsid w:val="001A044B"/>
    <w:rsid w:val="001A1476"/>
    <w:rsid w:val="001C5DFA"/>
    <w:rsid w:val="0021109A"/>
    <w:rsid w:val="002526E5"/>
    <w:rsid w:val="0026693A"/>
    <w:rsid w:val="00283B5C"/>
    <w:rsid w:val="00294F07"/>
    <w:rsid w:val="002E5CBC"/>
    <w:rsid w:val="00326562"/>
    <w:rsid w:val="00350EDA"/>
    <w:rsid w:val="003F7693"/>
    <w:rsid w:val="00560DBC"/>
    <w:rsid w:val="005B35CC"/>
    <w:rsid w:val="00672002"/>
    <w:rsid w:val="00777B34"/>
    <w:rsid w:val="00791B84"/>
    <w:rsid w:val="00965393"/>
    <w:rsid w:val="009E283E"/>
    <w:rsid w:val="00AC6265"/>
    <w:rsid w:val="00AC7415"/>
    <w:rsid w:val="00B1336C"/>
    <w:rsid w:val="00B620BF"/>
    <w:rsid w:val="00B83069"/>
    <w:rsid w:val="00B84561"/>
    <w:rsid w:val="00C478D7"/>
    <w:rsid w:val="00D30882"/>
    <w:rsid w:val="00D32C35"/>
    <w:rsid w:val="00EA00A0"/>
    <w:rsid w:val="00EA6486"/>
    <w:rsid w:val="00EB15BE"/>
    <w:rsid w:val="00ED077F"/>
    <w:rsid w:val="00EE5A1D"/>
    <w:rsid w:val="00F21177"/>
    <w:rsid w:val="00F555B6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C6D14-11A0-483D-94E2-CB75AB82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5B6"/>
  </w:style>
  <w:style w:type="paragraph" w:styleId="Nagwek1">
    <w:name w:val="heading 1"/>
    <w:basedOn w:val="Normalny"/>
    <w:link w:val="Nagwek1Znak"/>
    <w:uiPriority w:val="9"/>
    <w:qFormat/>
    <w:rsid w:val="00D308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1A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04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08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E5A1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5A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A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A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A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A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CC7DE-6CE4-44DD-9DC3-662E5CA0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3</Pages>
  <Words>2174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ica</dc:creator>
  <cp:lastModifiedBy>Ania</cp:lastModifiedBy>
  <cp:revision>8</cp:revision>
  <dcterms:created xsi:type="dcterms:W3CDTF">2018-09-10T15:21:00Z</dcterms:created>
  <dcterms:modified xsi:type="dcterms:W3CDTF">2020-01-16T17:13:00Z</dcterms:modified>
</cp:coreProperties>
</file>